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B6E" w:rsidRPr="002A6E6C" w:rsidRDefault="00825B6E" w:rsidP="00825B6E">
      <w:pPr>
        <w:tabs>
          <w:tab w:val="left" w:pos="993"/>
        </w:tabs>
        <w:ind w:firstLine="426"/>
        <w:contextualSpacing/>
        <w:jc w:val="right"/>
        <w:rPr>
          <w:b/>
          <w:sz w:val="22"/>
          <w:szCs w:val="22"/>
        </w:rPr>
      </w:pPr>
      <w:r w:rsidRPr="002A6E6C">
        <w:rPr>
          <w:b/>
          <w:sz w:val="22"/>
          <w:szCs w:val="22"/>
        </w:rPr>
        <w:t>В АО «Академпарк»</w:t>
      </w:r>
    </w:p>
    <w:p w:rsidR="00825B6E" w:rsidRPr="002A6E6C" w:rsidRDefault="00825B6E" w:rsidP="00825B6E">
      <w:pPr>
        <w:tabs>
          <w:tab w:val="left" w:pos="993"/>
        </w:tabs>
        <w:ind w:firstLine="426"/>
        <w:contextualSpacing/>
        <w:jc w:val="right"/>
        <w:rPr>
          <w:b/>
          <w:sz w:val="22"/>
          <w:szCs w:val="22"/>
        </w:rPr>
      </w:pPr>
      <w:r w:rsidRPr="002A6E6C">
        <w:rPr>
          <w:b/>
          <w:sz w:val="22"/>
          <w:szCs w:val="22"/>
        </w:rPr>
        <w:t>630090, г. Новосибирск, ул. Николаева, д. 12, этаж 12</w:t>
      </w:r>
    </w:p>
    <w:p w:rsidR="00825B6E" w:rsidRPr="002A6E6C" w:rsidRDefault="00825B6E" w:rsidP="00825B6E">
      <w:pPr>
        <w:ind w:left="5103"/>
        <w:contextualSpacing/>
        <w:jc w:val="center"/>
        <w:rPr>
          <w:b/>
          <w:sz w:val="22"/>
          <w:szCs w:val="22"/>
        </w:rPr>
      </w:pPr>
    </w:p>
    <w:p w:rsidR="002A6E6C" w:rsidRDefault="002A6E6C" w:rsidP="00825B6E">
      <w:pPr>
        <w:contextualSpacing/>
        <w:jc w:val="center"/>
        <w:rPr>
          <w:b/>
          <w:sz w:val="22"/>
          <w:szCs w:val="22"/>
        </w:rPr>
      </w:pPr>
    </w:p>
    <w:p w:rsidR="00825B6E" w:rsidRPr="002A6E6C" w:rsidRDefault="00825B6E" w:rsidP="00825B6E">
      <w:pPr>
        <w:contextualSpacing/>
        <w:jc w:val="center"/>
        <w:rPr>
          <w:b/>
          <w:sz w:val="22"/>
          <w:szCs w:val="22"/>
        </w:rPr>
      </w:pPr>
      <w:r w:rsidRPr="002A6E6C">
        <w:rPr>
          <w:b/>
          <w:sz w:val="22"/>
          <w:szCs w:val="22"/>
        </w:rPr>
        <w:t xml:space="preserve">ЗАЯВКА НА УЧАСТИЕ В </w:t>
      </w:r>
      <w:r w:rsidR="00190C11" w:rsidRPr="002A6E6C">
        <w:rPr>
          <w:b/>
          <w:sz w:val="22"/>
          <w:szCs w:val="22"/>
        </w:rPr>
        <w:t>ОТКРЫТОМ</w:t>
      </w:r>
      <w:r w:rsidRPr="002A6E6C">
        <w:rPr>
          <w:b/>
          <w:sz w:val="22"/>
          <w:szCs w:val="22"/>
        </w:rPr>
        <w:t xml:space="preserve"> АУКЦИОНЕ №</w:t>
      </w:r>
      <w:r w:rsidR="00D27140" w:rsidRPr="002A6E6C">
        <w:rPr>
          <w:b/>
          <w:sz w:val="22"/>
          <w:szCs w:val="22"/>
        </w:rPr>
        <w:t>А0</w:t>
      </w:r>
      <w:r w:rsidR="003B7A4A">
        <w:rPr>
          <w:b/>
          <w:sz w:val="22"/>
          <w:szCs w:val="22"/>
        </w:rPr>
        <w:t>4</w:t>
      </w:r>
      <w:r w:rsidRPr="002A6E6C">
        <w:rPr>
          <w:b/>
          <w:sz w:val="22"/>
          <w:szCs w:val="22"/>
        </w:rPr>
        <w:t>/20</w:t>
      </w:r>
      <w:r w:rsidR="00010723" w:rsidRPr="002A6E6C">
        <w:rPr>
          <w:b/>
          <w:sz w:val="22"/>
          <w:szCs w:val="22"/>
        </w:rPr>
        <w:t>21</w:t>
      </w:r>
    </w:p>
    <w:p w:rsidR="00825B6E" w:rsidRPr="002A6E6C" w:rsidRDefault="00825B6E" w:rsidP="00B818FB">
      <w:pPr>
        <w:ind w:firstLine="708"/>
        <w:contextualSpacing/>
        <w:jc w:val="center"/>
        <w:rPr>
          <w:b/>
          <w:sz w:val="22"/>
          <w:szCs w:val="22"/>
        </w:rPr>
      </w:pPr>
      <w:r w:rsidRPr="002A6E6C">
        <w:rPr>
          <w:b/>
          <w:sz w:val="22"/>
          <w:szCs w:val="22"/>
        </w:rPr>
        <w:t xml:space="preserve">по продаже квартир в жилом </w:t>
      </w:r>
      <w:proofErr w:type="gramStart"/>
      <w:r w:rsidRPr="002A6E6C">
        <w:rPr>
          <w:b/>
          <w:sz w:val="22"/>
          <w:szCs w:val="22"/>
        </w:rPr>
        <w:t>комплексе</w:t>
      </w:r>
      <w:proofErr w:type="gramEnd"/>
      <w:r w:rsidRPr="002A6E6C">
        <w:rPr>
          <w:b/>
          <w:sz w:val="22"/>
          <w:szCs w:val="22"/>
        </w:rPr>
        <w:t xml:space="preserve"> «Николаевский парк», расположенном по адресу: г. Новосибирск, ул. Николаева, д. 18.</w:t>
      </w:r>
    </w:p>
    <w:p w:rsidR="00B40783" w:rsidRPr="002A6E6C" w:rsidRDefault="00B40783" w:rsidP="00B40783">
      <w:pPr>
        <w:jc w:val="both"/>
        <w:rPr>
          <w:sz w:val="22"/>
          <w:szCs w:val="22"/>
        </w:rPr>
      </w:pPr>
      <w:r w:rsidRPr="002A6E6C">
        <w:rPr>
          <w:sz w:val="22"/>
          <w:szCs w:val="22"/>
        </w:rPr>
        <w:t>__________________________________________________________________________________,</w:t>
      </w:r>
    </w:p>
    <w:p w:rsidR="00B40783" w:rsidRPr="002A6E6C" w:rsidRDefault="00B40783" w:rsidP="00B40783">
      <w:pPr>
        <w:jc w:val="center"/>
        <w:rPr>
          <w:sz w:val="22"/>
          <w:szCs w:val="22"/>
        </w:rPr>
      </w:pPr>
      <w:r w:rsidRPr="002A6E6C">
        <w:rPr>
          <w:sz w:val="22"/>
          <w:szCs w:val="22"/>
        </w:rPr>
        <w:t>(фамилия, имя, отчество / наименование)</w:t>
      </w:r>
    </w:p>
    <w:p w:rsidR="00B40783" w:rsidRPr="002A6E6C" w:rsidRDefault="00B40783" w:rsidP="00B40783">
      <w:pPr>
        <w:jc w:val="center"/>
        <w:rPr>
          <w:sz w:val="22"/>
          <w:szCs w:val="22"/>
        </w:rPr>
      </w:pPr>
      <w:r w:rsidRPr="002A6E6C">
        <w:rPr>
          <w:sz w:val="22"/>
          <w:szCs w:val="22"/>
        </w:rPr>
        <w:t>________________________________________________________________________________</w:t>
      </w:r>
    </w:p>
    <w:p w:rsidR="00B40783" w:rsidRPr="002A6E6C" w:rsidRDefault="00B40783" w:rsidP="00B40783">
      <w:pPr>
        <w:jc w:val="center"/>
        <w:rPr>
          <w:sz w:val="22"/>
          <w:szCs w:val="22"/>
        </w:rPr>
      </w:pPr>
      <w:r w:rsidRPr="002A6E6C">
        <w:rPr>
          <w:sz w:val="22"/>
          <w:szCs w:val="22"/>
        </w:rPr>
        <w:t>(ОГРН, ИНН КПП)</w:t>
      </w:r>
    </w:p>
    <w:p w:rsidR="00B40783" w:rsidRPr="002A6E6C" w:rsidRDefault="00B40783" w:rsidP="00B40783">
      <w:pPr>
        <w:jc w:val="both"/>
        <w:rPr>
          <w:sz w:val="22"/>
          <w:szCs w:val="22"/>
        </w:rPr>
      </w:pPr>
      <w:r w:rsidRPr="002A6E6C">
        <w:rPr>
          <w:sz w:val="22"/>
          <w:szCs w:val="22"/>
        </w:rPr>
        <w:t>__________________________________________________________________________________</w:t>
      </w:r>
    </w:p>
    <w:p w:rsidR="00B40783" w:rsidRPr="002A6E6C" w:rsidRDefault="00B40783" w:rsidP="00B407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6E6C">
        <w:rPr>
          <w:sz w:val="22"/>
          <w:szCs w:val="22"/>
        </w:rPr>
        <w:t>Документ, удостоверяющий личность: _______________ серия _____ № _________, выдан «___» _____________ _______</w:t>
      </w:r>
      <w:proofErr w:type="gramStart"/>
      <w:r w:rsidRPr="002A6E6C">
        <w:rPr>
          <w:sz w:val="22"/>
          <w:szCs w:val="22"/>
        </w:rPr>
        <w:t>г</w:t>
      </w:r>
      <w:proofErr w:type="gramEnd"/>
      <w:r w:rsidRPr="002A6E6C">
        <w:rPr>
          <w:sz w:val="22"/>
          <w:szCs w:val="22"/>
        </w:rPr>
        <w:t>. _____________________________________________________</w:t>
      </w:r>
    </w:p>
    <w:p w:rsidR="00B40783" w:rsidRPr="002A6E6C" w:rsidRDefault="00B40783" w:rsidP="00B4078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A6E6C">
        <w:rPr>
          <w:sz w:val="22"/>
          <w:szCs w:val="22"/>
        </w:rPr>
        <w:t xml:space="preserve">(кем </w:t>
      </w:r>
      <w:proofErr w:type="gramStart"/>
      <w:r w:rsidRPr="002A6E6C">
        <w:rPr>
          <w:sz w:val="22"/>
          <w:szCs w:val="22"/>
        </w:rPr>
        <w:t>выдан</w:t>
      </w:r>
      <w:proofErr w:type="gramEnd"/>
      <w:r w:rsidRPr="002A6E6C">
        <w:rPr>
          <w:sz w:val="22"/>
          <w:szCs w:val="22"/>
        </w:rPr>
        <w:t>)</w:t>
      </w:r>
    </w:p>
    <w:p w:rsidR="00B40783" w:rsidRPr="002A6E6C" w:rsidRDefault="00B40783" w:rsidP="00B4078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A6E6C">
        <w:rPr>
          <w:sz w:val="22"/>
          <w:szCs w:val="22"/>
        </w:rPr>
        <w:t>Документ, подтверждающий полномочия лица: ________________________________________</w:t>
      </w:r>
    </w:p>
    <w:p w:rsidR="00B40783" w:rsidRPr="002A6E6C" w:rsidRDefault="00B40783" w:rsidP="00B407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6E6C">
        <w:rPr>
          <w:sz w:val="22"/>
          <w:szCs w:val="22"/>
        </w:rPr>
        <w:t>__________________________________________________________________________________</w:t>
      </w:r>
    </w:p>
    <w:p w:rsidR="00B40783" w:rsidRPr="002A6E6C" w:rsidRDefault="00B40783" w:rsidP="00B407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6E6C">
        <w:rPr>
          <w:sz w:val="22"/>
          <w:szCs w:val="22"/>
        </w:rPr>
        <w:t>Место жительства / юридический адрес: _________________________________________________________________________________</w:t>
      </w:r>
    </w:p>
    <w:p w:rsidR="00B40783" w:rsidRPr="002A6E6C" w:rsidRDefault="00B40783" w:rsidP="00B407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6E6C">
        <w:rPr>
          <w:sz w:val="22"/>
          <w:szCs w:val="22"/>
        </w:rPr>
        <w:t>Телефон _________________________________________________________________________</w:t>
      </w:r>
    </w:p>
    <w:p w:rsidR="00B40783" w:rsidRPr="002A6E6C" w:rsidRDefault="00B40783" w:rsidP="00B40783">
      <w:pPr>
        <w:jc w:val="both"/>
        <w:rPr>
          <w:sz w:val="22"/>
          <w:szCs w:val="22"/>
        </w:rPr>
      </w:pPr>
      <w:r w:rsidRPr="002A6E6C">
        <w:rPr>
          <w:sz w:val="22"/>
          <w:szCs w:val="22"/>
          <w:lang w:val="en-US"/>
        </w:rPr>
        <w:t>E</w:t>
      </w:r>
      <w:r w:rsidRPr="002A6E6C">
        <w:rPr>
          <w:sz w:val="22"/>
          <w:szCs w:val="22"/>
        </w:rPr>
        <w:t>-</w:t>
      </w:r>
      <w:proofErr w:type="gramStart"/>
      <w:r w:rsidRPr="002A6E6C">
        <w:rPr>
          <w:sz w:val="22"/>
          <w:szCs w:val="22"/>
          <w:lang w:val="en-US"/>
        </w:rPr>
        <w:t>mail</w:t>
      </w:r>
      <w:r w:rsidRPr="002A6E6C">
        <w:rPr>
          <w:sz w:val="22"/>
          <w:szCs w:val="22"/>
        </w:rPr>
        <w:t xml:space="preserve">  _</w:t>
      </w:r>
      <w:proofErr w:type="gramEnd"/>
      <w:r w:rsidRPr="002A6E6C">
        <w:rPr>
          <w:sz w:val="22"/>
          <w:szCs w:val="22"/>
        </w:rPr>
        <w:t>__________________________________________________________________________</w:t>
      </w:r>
    </w:p>
    <w:p w:rsidR="00825B6E" w:rsidRPr="002A6E6C" w:rsidRDefault="00825B6E" w:rsidP="00825B6E">
      <w:pPr>
        <w:ind w:firstLine="708"/>
        <w:contextualSpacing/>
        <w:jc w:val="center"/>
        <w:rPr>
          <w:b/>
          <w:sz w:val="22"/>
          <w:szCs w:val="22"/>
        </w:rPr>
      </w:pPr>
      <w:r w:rsidRPr="002A6E6C">
        <w:rPr>
          <w:b/>
          <w:sz w:val="22"/>
          <w:szCs w:val="22"/>
        </w:rPr>
        <w:t>далее именуемый «Заявитель»,</w:t>
      </w:r>
    </w:p>
    <w:p w:rsidR="005467BF" w:rsidRDefault="00825B6E" w:rsidP="00825B6E">
      <w:pPr>
        <w:contextualSpacing/>
        <w:jc w:val="both"/>
        <w:rPr>
          <w:sz w:val="22"/>
          <w:szCs w:val="22"/>
        </w:rPr>
      </w:pPr>
      <w:r w:rsidRPr="002A6E6C">
        <w:rPr>
          <w:b/>
          <w:sz w:val="22"/>
          <w:szCs w:val="22"/>
        </w:rPr>
        <w:t xml:space="preserve">принял решение об участии в </w:t>
      </w:r>
      <w:r w:rsidR="00190C11" w:rsidRPr="002A6E6C">
        <w:rPr>
          <w:b/>
          <w:sz w:val="22"/>
          <w:szCs w:val="22"/>
        </w:rPr>
        <w:t>открытом</w:t>
      </w:r>
      <w:r w:rsidRPr="002A6E6C">
        <w:rPr>
          <w:b/>
          <w:sz w:val="22"/>
          <w:szCs w:val="22"/>
        </w:rPr>
        <w:t xml:space="preserve"> аукционе №</w:t>
      </w:r>
      <w:r w:rsidR="00D27140" w:rsidRPr="002A6E6C">
        <w:rPr>
          <w:b/>
          <w:sz w:val="22"/>
          <w:szCs w:val="22"/>
        </w:rPr>
        <w:t>А0</w:t>
      </w:r>
      <w:r w:rsidR="000E2055">
        <w:rPr>
          <w:b/>
          <w:sz w:val="22"/>
          <w:szCs w:val="22"/>
        </w:rPr>
        <w:t>4</w:t>
      </w:r>
      <w:bookmarkStart w:id="0" w:name="_GoBack"/>
      <w:bookmarkEnd w:id="0"/>
      <w:r w:rsidR="004A70CA" w:rsidRPr="002A6E6C">
        <w:rPr>
          <w:b/>
          <w:sz w:val="22"/>
          <w:szCs w:val="22"/>
        </w:rPr>
        <w:t>/2021</w:t>
      </w:r>
      <w:r w:rsidRPr="002A6E6C">
        <w:rPr>
          <w:sz w:val="22"/>
          <w:szCs w:val="22"/>
        </w:rPr>
        <w:t xml:space="preserve"> по продаже квартир в жилом комплексе «Николаевский парк», расположенном по адресу: г. Новосибирск, ул. Николаева, д.</w:t>
      </w:r>
      <w:r w:rsidR="0080661C" w:rsidRPr="002A6E6C">
        <w:rPr>
          <w:sz w:val="22"/>
          <w:szCs w:val="22"/>
        </w:rPr>
        <w:t> </w:t>
      </w:r>
      <w:r w:rsidRPr="002A6E6C">
        <w:rPr>
          <w:sz w:val="22"/>
          <w:szCs w:val="22"/>
        </w:rPr>
        <w:t xml:space="preserve">18, </w:t>
      </w:r>
    </w:p>
    <w:p w:rsidR="00825B6E" w:rsidRPr="002A6E6C" w:rsidRDefault="00825B6E" w:rsidP="00825B6E">
      <w:pPr>
        <w:contextualSpacing/>
        <w:jc w:val="both"/>
        <w:rPr>
          <w:sz w:val="22"/>
          <w:szCs w:val="22"/>
        </w:rPr>
      </w:pPr>
      <w:r w:rsidRPr="002A6E6C">
        <w:rPr>
          <w:b/>
          <w:sz w:val="22"/>
          <w:szCs w:val="22"/>
        </w:rPr>
        <w:t>Лот № _____</w:t>
      </w:r>
    </w:p>
    <w:p w:rsidR="00825B6E" w:rsidRPr="002A6E6C" w:rsidRDefault="00825B6E" w:rsidP="00825B6E">
      <w:pPr>
        <w:contextualSpacing/>
        <w:jc w:val="both"/>
        <w:rPr>
          <w:b/>
          <w:sz w:val="22"/>
          <w:szCs w:val="22"/>
        </w:rPr>
      </w:pPr>
      <w:r w:rsidRPr="002A6E6C">
        <w:rPr>
          <w:b/>
          <w:sz w:val="22"/>
          <w:szCs w:val="22"/>
        </w:rPr>
        <w:t xml:space="preserve">подтверждает: </w:t>
      </w:r>
    </w:p>
    <w:p w:rsidR="00825B6E" w:rsidRPr="002A6E6C" w:rsidRDefault="00825B6E" w:rsidP="00825B6E">
      <w:pPr>
        <w:contextualSpacing/>
        <w:jc w:val="both"/>
        <w:rPr>
          <w:sz w:val="22"/>
          <w:szCs w:val="22"/>
        </w:rPr>
      </w:pPr>
      <w:r w:rsidRPr="002A6E6C">
        <w:rPr>
          <w:sz w:val="22"/>
          <w:szCs w:val="22"/>
        </w:rPr>
        <w:t xml:space="preserve">- что он располагает данными об организаторе торгов, предмете </w:t>
      </w:r>
      <w:r w:rsidR="007248D5" w:rsidRPr="002A6E6C">
        <w:rPr>
          <w:sz w:val="22"/>
          <w:szCs w:val="22"/>
        </w:rPr>
        <w:t>открытого</w:t>
      </w:r>
      <w:r w:rsidRPr="002A6E6C">
        <w:rPr>
          <w:sz w:val="22"/>
          <w:szCs w:val="22"/>
        </w:rPr>
        <w:t xml:space="preserve"> аукциона, предмете лота, начальной цене лота, величине повышения начальной цены (шаге аукциона), дате, времени и месте проведения аукциона, порядке его проведения, оформлении участия в аукционе, порядке определения победителя, подписания протокола о результатах аукциона и заключения договора купли-продажи квартиры, </w:t>
      </w:r>
    </w:p>
    <w:p w:rsidR="00825B6E" w:rsidRPr="002A6E6C" w:rsidRDefault="00825B6E" w:rsidP="00825B6E">
      <w:pPr>
        <w:contextualSpacing/>
        <w:jc w:val="both"/>
        <w:rPr>
          <w:sz w:val="22"/>
          <w:szCs w:val="22"/>
        </w:rPr>
      </w:pPr>
      <w:r w:rsidRPr="002A6E6C">
        <w:rPr>
          <w:sz w:val="22"/>
          <w:szCs w:val="22"/>
        </w:rPr>
        <w:t xml:space="preserve">- </w:t>
      </w:r>
      <w:proofErr w:type="gramStart"/>
      <w:r w:rsidRPr="002A6E6C">
        <w:rPr>
          <w:sz w:val="22"/>
          <w:szCs w:val="22"/>
        </w:rPr>
        <w:t>ознакомлен</w:t>
      </w:r>
      <w:proofErr w:type="gramEnd"/>
      <w:r w:rsidRPr="002A6E6C">
        <w:rPr>
          <w:sz w:val="22"/>
          <w:szCs w:val="22"/>
        </w:rPr>
        <w:t xml:space="preserve"> с извещением о проведении аукциона, правоустанавливающими и иными документами, имеющими отношение к предмету </w:t>
      </w:r>
      <w:r w:rsidR="007248D5" w:rsidRPr="002A6E6C">
        <w:rPr>
          <w:sz w:val="22"/>
          <w:szCs w:val="22"/>
        </w:rPr>
        <w:t>открытого</w:t>
      </w:r>
      <w:r w:rsidRPr="002A6E6C">
        <w:rPr>
          <w:sz w:val="22"/>
          <w:szCs w:val="22"/>
        </w:rPr>
        <w:t xml:space="preserve"> аукциона, Лоту № _____,</w:t>
      </w:r>
    </w:p>
    <w:p w:rsidR="00825B6E" w:rsidRPr="002A6E6C" w:rsidRDefault="00825B6E" w:rsidP="00825B6E">
      <w:pPr>
        <w:contextualSpacing/>
        <w:jc w:val="both"/>
        <w:rPr>
          <w:b/>
          <w:sz w:val="22"/>
          <w:szCs w:val="22"/>
        </w:rPr>
      </w:pPr>
      <w:r w:rsidRPr="002A6E6C">
        <w:rPr>
          <w:b/>
          <w:sz w:val="22"/>
          <w:szCs w:val="22"/>
        </w:rPr>
        <w:t xml:space="preserve">обязуется: </w:t>
      </w:r>
    </w:p>
    <w:p w:rsidR="00825B6E" w:rsidRPr="002A6E6C" w:rsidRDefault="00825B6E" w:rsidP="00825B6E">
      <w:pPr>
        <w:contextualSpacing/>
        <w:jc w:val="both"/>
        <w:rPr>
          <w:sz w:val="22"/>
          <w:szCs w:val="22"/>
        </w:rPr>
      </w:pPr>
      <w:r w:rsidRPr="002A6E6C">
        <w:rPr>
          <w:sz w:val="22"/>
          <w:szCs w:val="22"/>
        </w:rPr>
        <w:t>1) соблюдать условия аукциона и порядок проведения аукциона;</w:t>
      </w:r>
    </w:p>
    <w:p w:rsidR="00825B6E" w:rsidRPr="002A6E6C" w:rsidRDefault="00825B6E" w:rsidP="00825B6E">
      <w:pPr>
        <w:contextualSpacing/>
        <w:jc w:val="both"/>
        <w:rPr>
          <w:sz w:val="22"/>
          <w:szCs w:val="22"/>
        </w:rPr>
      </w:pPr>
      <w:r w:rsidRPr="002A6E6C">
        <w:rPr>
          <w:sz w:val="22"/>
          <w:szCs w:val="22"/>
        </w:rPr>
        <w:t xml:space="preserve">2) внести задаток в </w:t>
      </w:r>
      <w:proofErr w:type="gramStart"/>
      <w:r w:rsidRPr="002A6E6C">
        <w:rPr>
          <w:sz w:val="22"/>
          <w:szCs w:val="22"/>
        </w:rPr>
        <w:t>размере</w:t>
      </w:r>
      <w:proofErr w:type="gramEnd"/>
      <w:r w:rsidRPr="002A6E6C">
        <w:rPr>
          <w:sz w:val="22"/>
          <w:szCs w:val="22"/>
        </w:rPr>
        <w:t xml:space="preserve"> и в порядке, указанном в договоре о задатке;</w:t>
      </w:r>
    </w:p>
    <w:p w:rsidR="00825B6E" w:rsidRPr="002A6E6C" w:rsidRDefault="00825B6E" w:rsidP="00825B6E">
      <w:pPr>
        <w:contextualSpacing/>
        <w:jc w:val="both"/>
        <w:rPr>
          <w:sz w:val="22"/>
          <w:szCs w:val="22"/>
        </w:rPr>
      </w:pPr>
      <w:proofErr w:type="gramStart"/>
      <w:r w:rsidRPr="002A6E6C">
        <w:rPr>
          <w:sz w:val="22"/>
          <w:szCs w:val="22"/>
        </w:rPr>
        <w:t xml:space="preserve">3) в случае признания победителем аукциона подписать протокол </w:t>
      </w:r>
      <w:r w:rsidR="003E68DD" w:rsidRPr="002A6E6C">
        <w:rPr>
          <w:sz w:val="22"/>
          <w:szCs w:val="22"/>
        </w:rPr>
        <w:t>о</w:t>
      </w:r>
      <w:r w:rsidRPr="002A6E6C">
        <w:rPr>
          <w:sz w:val="22"/>
          <w:szCs w:val="22"/>
        </w:rPr>
        <w:t xml:space="preserve"> </w:t>
      </w:r>
      <w:r w:rsidR="003E68DD" w:rsidRPr="002A6E6C">
        <w:rPr>
          <w:sz w:val="22"/>
          <w:szCs w:val="22"/>
        </w:rPr>
        <w:t>результатах</w:t>
      </w:r>
      <w:r w:rsidRPr="002A6E6C">
        <w:rPr>
          <w:sz w:val="22"/>
          <w:szCs w:val="22"/>
        </w:rPr>
        <w:t xml:space="preserve"> аукциона, заключить с организатором аукциона договор купли-продажи квартиры не ранее 10 и не позднее 20 календарных дней со дня подведения итогов аукциона, осуществить необходимые действия по государственной регистрации права собственности на квартиру, произвести оплату цены договора, установленной по результатам аукциона, в сроки и в порядке, установленные договором купли-продажи квартиры. </w:t>
      </w:r>
      <w:proofErr w:type="gramEnd"/>
    </w:p>
    <w:p w:rsidR="00825B6E" w:rsidRPr="002A6E6C" w:rsidRDefault="00825B6E" w:rsidP="00825B6E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825B6E" w:rsidRPr="002A6E6C" w:rsidRDefault="00825B6E" w:rsidP="00825B6E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A6E6C">
        <w:rPr>
          <w:sz w:val="22"/>
          <w:szCs w:val="22"/>
        </w:rPr>
        <w:t>Подпись претендента</w:t>
      </w:r>
      <w:proofErr w:type="gramStart"/>
      <w:r w:rsidRPr="002A6E6C">
        <w:rPr>
          <w:sz w:val="22"/>
          <w:szCs w:val="22"/>
        </w:rPr>
        <w:t xml:space="preserve"> _____________________ (________________________________________)</w:t>
      </w:r>
      <w:proofErr w:type="gramEnd"/>
    </w:p>
    <w:p w:rsidR="00825B6E" w:rsidRPr="002A6E6C" w:rsidRDefault="00825B6E" w:rsidP="00825B6E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825B6E" w:rsidRPr="002A6E6C" w:rsidRDefault="00825B6E" w:rsidP="00825B6E">
      <w:pPr>
        <w:tabs>
          <w:tab w:val="left" w:pos="5954"/>
        </w:tabs>
        <w:contextualSpacing/>
        <w:jc w:val="right"/>
        <w:rPr>
          <w:sz w:val="22"/>
          <w:szCs w:val="22"/>
        </w:rPr>
      </w:pPr>
      <w:r w:rsidRPr="002A6E6C">
        <w:rPr>
          <w:sz w:val="22"/>
          <w:szCs w:val="22"/>
        </w:rPr>
        <w:t>«____» ____________ ______</w:t>
      </w:r>
      <w:proofErr w:type="gramStart"/>
      <w:r w:rsidRPr="002A6E6C">
        <w:rPr>
          <w:sz w:val="22"/>
          <w:szCs w:val="22"/>
        </w:rPr>
        <w:t>г</w:t>
      </w:r>
      <w:proofErr w:type="gramEnd"/>
      <w:r w:rsidRPr="002A6E6C">
        <w:rPr>
          <w:sz w:val="22"/>
          <w:szCs w:val="22"/>
        </w:rPr>
        <w:t>.</w:t>
      </w:r>
    </w:p>
    <w:p w:rsidR="00825B6E" w:rsidRPr="002A6E6C" w:rsidRDefault="00825B6E" w:rsidP="00825B6E">
      <w:pPr>
        <w:contextualSpacing/>
        <w:rPr>
          <w:b/>
          <w:sz w:val="22"/>
          <w:szCs w:val="22"/>
        </w:rPr>
      </w:pPr>
      <w:r w:rsidRPr="002A6E6C">
        <w:rPr>
          <w:b/>
          <w:sz w:val="22"/>
          <w:szCs w:val="22"/>
        </w:rPr>
        <w:t>Заявка принята Организатором аукциона:</w:t>
      </w:r>
    </w:p>
    <w:p w:rsidR="00825B6E" w:rsidRPr="002A6E6C" w:rsidRDefault="00825B6E" w:rsidP="00825B6E">
      <w:pPr>
        <w:contextualSpacing/>
        <w:rPr>
          <w:b/>
          <w:sz w:val="22"/>
          <w:szCs w:val="22"/>
        </w:rPr>
      </w:pPr>
    </w:p>
    <w:p w:rsidR="00825B6E" w:rsidRPr="002A6E6C" w:rsidRDefault="00825B6E" w:rsidP="00825B6E">
      <w:pPr>
        <w:tabs>
          <w:tab w:val="left" w:pos="3402"/>
        </w:tabs>
        <w:contextualSpacing/>
        <w:rPr>
          <w:b/>
          <w:sz w:val="22"/>
          <w:szCs w:val="22"/>
        </w:rPr>
      </w:pPr>
      <w:r w:rsidRPr="002A6E6C">
        <w:rPr>
          <w:b/>
          <w:sz w:val="22"/>
          <w:szCs w:val="22"/>
        </w:rPr>
        <w:t xml:space="preserve">_______ч. ______ мин. </w:t>
      </w:r>
      <w:r w:rsidRPr="002A6E6C">
        <w:rPr>
          <w:b/>
          <w:sz w:val="22"/>
          <w:szCs w:val="22"/>
        </w:rPr>
        <w:tab/>
        <w:t xml:space="preserve"> «____» ______________ _____г. за № ________</w:t>
      </w:r>
    </w:p>
    <w:p w:rsidR="00825B6E" w:rsidRPr="002A6E6C" w:rsidRDefault="00825B6E" w:rsidP="00825B6E">
      <w:pPr>
        <w:tabs>
          <w:tab w:val="left" w:pos="3402"/>
        </w:tabs>
        <w:contextualSpacing/>
        <w:rPr>
          <w:b/>
          <w:sz w:val="22"/>
          <w:szCs w:val="22"/>
        </w:rPr>
      </w:pPr>
    </w:p>
    <w:p w:rsidR="00825B6E" w:rsidRPr="002A6E6C" w:rsidRDefault="00825B6E" w:rsidP="00825B6E">
      <w:pPr>
        <w:tabs>
          <w:tab w:val="left" w:pos="3402"/>
        </w:tabs>
        <w:contextualSpacing/>
        <w:rPr>
          <w:b/>
          <w:sz w:val="22"/>
          <w:szCs w:val="22"/>
        </w:rPr>
      </w:pPr>
    </w:p>
    <w:p w:rsidR="00825B6E" w:rsidRDefault="00825B6E" w:rsidP="00825B6E">
      <w:pPr>
        <w:rPr>
          <w:b/>
        </w:rPr>
      </w:pPr>
      <w:r w:rsidRPr="002A6E6C">
        <w:rPr>
          <w:sz w:val="22"/>
          <w:szCs w:val="22"/>
        </w:rPr>
        <w:t>Представитель Организатора аукциона</w:t>
      </w:r>
      <w:proofErr w:type="gramStart"/>
      <w:r w:rsidRPr="002A6E6C">
        <w:rPr>
          <w:sz w:val="22"/>
          <w:szCs w:val="22"/>
        </w:rPr>
        <w:t xml:space="preserve">       </w:t>
      </w:r>
      <w:r w:rsidRPr="002A6E6C">
        <w:rPr>
          <w:sz w:val="22"/>
          <w:szCs w:val="22"/>
        </w:rPr>
        <w:tab/>
        <w:t>_______________(__________________________)</w:t>
      </w:r>
      <w:proofErr w:type="gramEnd"/>
    </w:p>
    <w:sectPr w:rsidR="00825B6E" w:rsidSect="00286415">
      <w:footerReference w:type="even" r:id="rId9"/>
      <w:footerReference w:type="default" r:id="rId10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37" w:rsidRDefault="00FA6D37">
      <w:r>
        <w:separator/>
      </w:r>
    </w:p>
  </w:endnote>
  <w:endnote w:type="continuationSeparator" w:id="0">
    <w:p w:rsidR="00FA6D37" w:rsidRDefault="00FA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DD" w:rsidRDefault="00CB0EDD" w:rsidP="000506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0EDD" w:rsidRDefault="00CB0EDD" w:rsidP="000506B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DD" w:rsidRDefault="00CB0EDD" w:rsidP="004F76A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7AB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37" w:rsidRDefault="00FA6D37">
      <w:r>
        <w:separator/>
      </w:r>
    </w:p>
  </w:footnote>
  <w:footnote w:type="continuationSeparator" w:id="0">
    <w:p w:rsidR="00FA6D37" w:rsidRDefault="00FA6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C97991"/>
    <w:multiLevelType w:val="multilevel"/>
    <w:tmpl w:val="8856DB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5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6">
    <w:nsid w:val="500A50AD"/>
    <w:multiLevelType w:val="hybridMultilevel"/>
    <w:tmpl w:val="99D88E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5"/>
  </w:num>
  <w:num w:numId="5">
    <w:abstractNumId w:val="10"/>
  </w:num>
  <w:num w:numId="6">
    <w:abstractNumId w:val="14"/>
  </w:num>
  <w:num w:numId="7">
    <w:abstractNumId w:val="12"/>
  </w:num>
  <w:num w:numId="8">
    <w:abstractNumId w:val="7"/>
  </w:num>
  <w:num w:numId="9">
    <w:abstractNumId w:val="2"/>
  </w:num>
  <w:num w:numId="10">
    <w:abstractNumId w:val="11"/>
  </w:num>
  <w:num w:numId="11">
    <w:abstractNumId w:val="8"/>
  </w:num>
  <w:num w:numId="12">
    <w:abstractNumId w:val="0"/>
  </w:num>
  <w:num w:numId="13">
    <w:abstractNumId w:val="2"/>
  </w:num>
  <w:num w:numId="14">
    <w:abstractNumId w:val="0"/>
  </w:num>
  <w:num w:numId="15">
    <w:abstractNumId w:val="11"/>
  </w:num>
  <w:num w:numId="16">
    <w:abstractNumId w:val="2"/>
  </w:num>
  <w:num w:numId="17">
    <w:abstractNumId w:val="0"/>
  </w:num>
  <w:num w:numId="18">
    <w:abstractNumId w:val="11"/>
  </w:num>
  <w:num w:numId="19">
    <w:abstractNumId w:val="2"/>
  </w:num>
  <w:num w:numId="20">
    <w:abstractNumId w:val="0"/>
  </w:num>
  <w:num w:numId="21">
    <w:abstractNumId w:val="11"/>
  </w:num>
  <w:num w:numId="22">
    <w:abstractNumId w:val="9"/>
  </w:num>
  <w:num w:numId="23">
    <w:abstractNumId w:val="4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F3"/>
    <w:rsid w:val="000039B6"/>
    <w:rsid w:val="00005D25"/>
    <w:rsid w:val="00010723"/>
    <w:rsid w:val="000108FF"/>
    <w:rsid w:val="000112A9"/>
    <w:rsid w:val="00012E61"/>
    <w:rsid w:val="000143B3"/>
    <w:rsid w:val="00014687"/>
    <w:rsid w:val="00014B24"/>
    <w:rsid w:val="00016E08"/>
    <w:rsid w:val="00017EEA"/>
    <w:rsid w:val="00020137"/>
    <w:rsid w:val="00021F2F"/>
    <w:rsid w:val="000222DD"/>
    <w:rsid w:val="00022714"/>
    <w:rsid w:val="000227B8"/>
    <w:rsid w:val="00023294"/>
    <w:rsid w:val="00023527"/>
    <w:rsid w:val="00025F4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6B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47E3"/>
    <w:rsid w:val="00076AD5"/>
    <w:rsid w:val="00077F00"/>
    <w:rsid w:val="000812D0"/>
    <w:rsid w:val="0008248A"/>
    <w:rsid w:val="000829F0"/>
    <w:rsid w:val="00083948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30D"/>
    <w:rsid w:val="000A449C"/>
    <w:rsid w:val="000A5977"/>
    <w:rsid w:val="000B18EF"/>
    <w:rsid w:val="000B20D6"/>
    <w:rsid w:val="000B3876"/>
    <w:rsid w:val="000C4101"/>
    <w:rsid w:val="000D07FF"/>
    <w:rsid w:val="000D0DF2"/>
    <w:rsid w:val="000D20A4"/>
    <w:rsid w:val="000D32D7"/>
    <w:rsid w:val="000D41EF"/>
    <w:rsid w:val="000D4F89"/>
    <w:rsid w:val="000D7BF6"/>
    <w:rsid w:val="000D7BFA"/>
    <w:rsid w:val="000E05F3"/>
    <w:rsid w:val="000E0B6F"/>
    <w:rsid w:val="000E0CBF"/>
    <w:rsid w:val="000E124A"/>
    <w:rsid w:val="000E13FB"/>
    <w:rsid w:val="000E1513"/>
    <w:rsid w:val="000E2055"/>
    <w:rsid w:val="000E28FA"/>
    <w:rsid w:val="000E5C72"/>
    <w:rsid w:val="000F6423"/>
    <w:rsid w:val="00101619"/>
    <w:rsid w:val="00103648"/>
    <w:rsid w:val="00104BD8"/>
    <w:rsid w:val="00104C90"/>
    <w:rsid w:val="0010566C"/>
    <w:rsid w:val="001062A4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4241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2041"/>
    <w:rsid w:val="00172665"/>
    <w:rsid w:val="00176C83"/>
    <w:rsid w:val="00180845"/>
    <w:rsid w:val="00181BAA"/>
    <w:rsid w:val="00182675"/>
    <w:rsid w:val="0018375F"/>
    <w:rsid w:val="001851B4"/>
    <w:rsid w:val="00187FCF"/>
    <w:rsid w:val="0019002D"/>
    <w:rsid w:val="00190C11"/>
    <w:rsid w:val="00190DB3"/>
    <w:rsid w:val="00194893"/>
    <w:rsid w:val="00196B09"/>
    <w:rsid w:val="00197C41"/>
    <w:rsid w:val="001A18C8"/>
    <w:rsid w:val="001A2B6B"/>
    <w:rsid w:val="001A32FB"/>
    <w:rsid w:val="001A5827"/>
    <w:rsid w:val="001A59DE"/>
    <w:rsid w:val="001A6246"/>
    <w:rsid w:val="001A6899"/>
    <w:rsid w:val="001A6FE6"/>
    <w:rsid w:val="001A73E0"/>
    <w:rsid w:val="001A75CA"/>
    <w:rsid w:val="001A7A83"/>
    <w:rsid w:val="001A7DD2"/>
    <w:rsid w:val="001A7E78"/>
    <w:rsid w:val="001B0FA1"/>
    <w:rsid w:val="001B1BE3"/>
    <w:rsid w:val="001B399B"/>
    <w:rsid w:val="001B547D"/>
    <w:rsid w:val="001C1EF9"/>
    <w:rsid w:val="001C3396"/>
    <w:rsid w:val="001C39D8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1F7734"/>
    <w:rsid w:val="00201820"/>
    <w:rsid w:val="00201B41"/>
    <w:rsid w:val="0020364D"/>
    <w:rsid w:val="00203E89"/>
    <w:rsid w:val="0020464E"/>
    <w:rsid w:val="002056FC"/>
    <w:rsid w:val="00206AE6"/>
    <w:rsid w:val="00207103"/>
    <w:rsid w:val="00207AEE"/>
    <w:rsid w:val="00210B77"/>
    <w:rsid w:val="00210CC2"/>
    <w:rsid w:val="00211D90"/>
    <w:rsid w:val="0021209F"/>
    <w:rsid w:val="0021422D"/>
    <w:rsid w:val="002159D2"/>
    <w:rsid w:val="00220BF4"/>
    <w:rsid w:val="00220EC8"/>
    <w:rsid w:val="00227481"/>
    <w:rsid w:val="00227E87"/>
    <w:rsid w:val="002321F0"/>
    <w:rsid w:val="00233867"/>
    <w:rsid w:val="00233BFF"/>
    <w:rsid w:val="002364D4"/>
    <w:rsid w:val="00236533"/>
    <w:rsid w:val="002368FA"/>
    <w:rsid w:val="002375F6"/>
    <w:rsid w:val="00240136"/>
    <w:rsid w:val="00241504"/>
    <w:rsid w:val="002416FF"/>
    <w:rsid w:val="00241BD9"/>
    <w:rsid w:val="0024338A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8D0"/>
    <w:rsid w:val="00261EA8"/>
    <w:rsid w:val="00262D6C"/>
    <w:rsid w:val="00263AF9"/>
    <w:rsid w:val="00266322"/>
    <w:rsid w:val="00267F4E"/>
    <w:rsid w:val="00271A75"/>
    <w:rsid w:val="00273BA2"/>
    <w:rsid w:val="0027425A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A533D"/>
    <w:rsid w:val="002A6E6C"/>
    <w:rsid w:val="002B02C2"/>
    <w:rsid w:val="002B0986"/>
    <w:rsid w:val="002B189B"/>
    <w:rsid w:val="002B24D4"/>
    <w:rsid w:val="002B27A3"/>
    <w:rsid w:val="002B35F4"/>
    <w:rsid w:val="002B3D18"/>
    <w:rsid w:val="002B5ACD"/>
    <w:rsid w:val="002B6BCD"/>
    <w:rsid w:val="002C0BED"/>
    <w:rsid w:val="002C3FCB"/>
    <w:rsid w:val="002C51EF"/>
    <w:rsid w:val="002C6E33"/>
    <w:rsid w:val="002D42ED"/>
    <w:rsid w:val="002D5240"/>
    <w:rsid w:val="002D6B6E"/>
    <w:rsid w:val="002E1278"/>
    <w:rsid w:val="002E1512"/>
    <w:rsid w:val="002E2B6D"/>
    <w:rsid w:val="002E3581"/>
    <w:rsid w:val="002E4702"/>
    <w:rsid w:val="002E54BD"/>
    <w:rsid w:val="002E5C8C"/>
    <w:rsid w:val="002E6E0A"/>
    <w:rsid w:val="002F073E"/>
    <w:rsid w:val="002F1034"/>
    <w:rsid w:val="002F319A"/>
    <w:rsid w:val="002F3B78"/>
    <w:rsid w:val="002F3C71"/>
    <w:rsid w:val="002F4203"/>
    <w:rsid w:val="002F4F25"/>
    <w:rsid w:val="003000B0"/>
    <w:rsid w:val="003001BB"/>
    <w:rsid w:val="003010AB"/>
    <w:rsid w:val="00305FBC"/>
    <w:rsid w:val="00307E77"/>
    <w:rsid w:val="00311686"/>
    <w:rsid w:val="00311C2A"/>
    <w:rsid w:val="00314196"/>
    <w:rsid w:val="003171A4"/>
    <w:rsid w:val="00317550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4BFA"/>
    <w:rsid w:val="0033654C"/>
    <w:rsid w:val="00336967"/>
    <w:rsid w:val="00336DC9"/>
    <w:rsid w:val="003426AC"/>
    <w:rsid w:val="0034403B"/>
    <w:rsid w:val="00344931"/>
    <w:rsid w:val="00345372"/>
    <w:rsid w:val="00345F0C"/>
    <w:rsid w:val="0034751D"/>
    <w:rsid w:val="0035035E"/>
    <w:rsid w:val="00351473"/>
    <w:rsid w:val="003516E7"/>
    <w:rsid w:val="00351B61"/>
    <w:rsid w:val="00351CA4"/>
    <w:rsid w:val="0035200D"/>
    <w:rsid w:val="00355F4B"/>
    <w:rsid w:val="0035603E"/>
    <w:rsid w:val="00356417"/>
    <w:rsid w:val="003612A3"/>
    <w:rsid w:val="0036156D"/>
    <w:rsid w:val="00361EC5"/>
    <w:rsid w:val="003630E8"/>
    <w:rsid w:val="00363B73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2680"/>
    <w:rsid w:val="00392C5E"/>
    <w:rsid w:val="00393FF8"/>
    <w:rsid w:val="00394786"/>
    <w:rsid w:val="0039646D"/>
    <w:rsid w:val="00397F01"/>
    <w:rsid w:val="003A0ABC"/>
    <w:rsid w:val="003A1206"/>
    <w:rsid w:val="003A1AA7"/>
    <w:rsid w:val="003A250F"/>
    <w:rsid w:val="003A36A6"/>
    <w:rsid w:val="003A39E4"/>
    <w:rsid w:val="003A3C02"/>
    <w:rsid w:val="003A79B1"/>
    <w:rsid w:val="003B03FC"/>
    <w:rsid w:val="003B05EE"/>
    <w:rsid w:val="003B167A"/>
    <w:rsid w:val="003B1753"/>
    <w:rsid w:val="003B1844"/>
    <w:rsid w:val="003B1883"/>
    <w:rsid w:val="003B27D7"/>
    <w:rsid w:val="003B3CAA"/>
    <w:rsid w:val="003B550C"/>
    <w:rsid w:val="003B5803"/>
    <w:rsid w:val="003B58D3"/>
    <w:rsid w:val="003B5CA1"/>
    <w:rsid w:val="003B7A4A"/>
    <w:rsid w:val="003B7B1D"/>
    <w:rsid w:val="003C0623"/>
    <w:rsid w:val="003C075A"/>
    <w:rsid w:val="003C4F45"/>
    <w:rsid w:val="003C5D69"/>
    <w:rsid w:val="003D1DF6"/>
    <w:rsid w:val="003D4247"/>
    <w:rsid w:val="003D47CB"/>
    <w:rsid w:val="003D4A5E"/>
    <w:rsid w:val="003E0FA1"/>
    <w:rsid w:val="003E5DA6"/>
    <w:rsid w:val="003E68DD"/>
    <w:rsid w:val="003E6ABC"/>
    <w:rsid w:val="003F2796"/>
    <w:rsid w:val="003F3C0C"/>
    <w:rsid w:val="003F5BDC"/>
    <w:rsid w:val="003F68CA"/>
    <w:rsid w:val="003F69CA"/>
    <w:rsid w:val="003F6BEE"/>
    <w:rsid w:val="00400D9F"/>
    <w:rsid w:val="00402C23"/>
    <w:rsid w:val="00404ADD"/>
    <w:rsid w:val="00404CC8"/>
    <w:rsid w:val="004051C8"/>
    <w:rsid w:val="004061EC"/>
    <w:rsid w:val="004062D0"/>
    <w:rsid w:val="004106D9"/>
    <w:rsid w:val="00411000"/>
    <w:rsid w:val="00411296"/>
    <w:rsid w:val="0041224E"/>
    <w:rsid w:val="0041321E"/>
    <w:rsid w:val="004147F2"/>
    <w:rsid w:val="00414A18"/>
    <w:rsid w:val="00415F38"/>
    <w:rsid w:val="00416A3B"/>
    <w:rsid w:val="004208D6"/>
    <w:rsid w:val="00423519"/>
    <w:rsid w:val="004238B5"/>
    <w:rsid w:val="0042654A"/>
    <w:rsid w:val="004267EE"/>
    <w:rsid w:val="00426BB5"/>
    <w:rsid w:val="00426DC4"/>
    <w:rsid w:val="00427CF7"/>
    <w:rsid w:val="0043168C"/>
    <w:rsid w:val="00433021"/>
    <w:rsid w:val="004342D4"/>
    <w:rsid w:val="00434424"/>
    <w:rsid w:val="00437909"/>
    <w:rsid w:val="00441850"/>
    <w:rsid w:val="00442A3A"/>
    <w:rsid w:val="0044417B"/>
    <w:rsid w:val="0044467A"/>
    <w:rsid w:val="00445040"/>
    <w:rsid w:val="0044672E"/>
    <w:rsid w:val="00446E8C"/>
    <w:rsid w:val="00451E9A"/>
    <w:rsid w:val="00452CCC"/>
    <w:rsid w:val="00452F9E"/>
    <w:rsid w:val="0045331F"/>
    <w:rsid w:val="00455E0B"/>
    <w:rsid w:val="00456F71"/>
    <w:rsid w:val="0046093E"/>
    <w:rsid w:val="00464369"/>
    <w:rsid w:val="004648F8"/>
    <w:rsid w:val="00465C7D"/>
    <w:rsid w:val="0046611A"/>
    <w:rsid w:val="00467DC5"/>
    <w:rsid w:val="004705F5"/>
    <w:rsid w:val="0047065C"/>
    <w:rsid w:val="004708AD"/>
    <w:rsid w:val="0047235A"/>
    <w:rsid w:val="00472F6F"/>
    <w:rsid w:val="00475171"/>
    <w:rsid w:val="0047616C"/>
    <w:rsid w:val="004779D9"/>
    <w:rsid w:val="004803D3"/>
    <w:rsid w:val="004829AD"/>
    <w:rsid w:val="004829F1"/>
    <w:rsid w:val="00483C78"/>
    <w:rsid w:val="004853C5"/>
    <w:rsid w:val="00485624"/>
    <w:rsid w:val="0048666F"/>
    <w:rsid w:val="0048708D"/>
    <w:rsid w:val="0048709F"/>
    <w:rsid w:val="0049045E"/>
    <w:rsid w:val="00492822"/>
    <w:rsid w:val="004953D3"/>
    <w:rsid w:val="004953DA"/>
    <w:rsid w:val="004954C9"/>
    <w:rsid w:val="00495969"/>
    <w:rsid w:val="00496710"/>
    <w:rsid w:val="004A1D34"/>
    <w:rsid w:val="004A3601"/>
    <w:rsid w:val="004A4EDC"/>
    <w:rsid w:val="004A50B3"/>
    <w:rsid w:val="004A50F1"/>
    <w:rsid w:val="004A6FE5"/>
    <w:rsid w:val="004A70CA"/>
    <w:rsid w:val="004B0D65"/>
    <w:rsid w:val="004B11EA"/>
    <w:rsid w:val="004B1804"/>
    <w:rsid w:val="004B3A97"/>
    <w:rsid w:val="004B4A13"/>
    <w:rsid w:val="004B5943"/>
    <w:rsid w:val="004B5C1D"/>
    <w:rsid w:val="004B6239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2EA2"/>
    <w:rsid w:val="004E4DB2"/>
    <w:rsid w:val="004E6591"/>
    <w:rsid w:val="004E6623"/>
    <w:rsid w:val="004E7198"/>
    <w:rsid w:val="004F1F25"/>
    <w:rsid w:val="004F2D34"/>
    <w:rsid w:val="004F65A6"/>
    <w:rsid w:val="004F76A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0883"/>
    <w:rsid w:val="005220CA"/>
    <w:rsid w:val="00523102"/>
    <w:rsid w:val="00530CE4"/>
    <w:rsid w:val="00535D81"/>
    <w:rsid w:val="00535E7B"/>
    <w:rsid w:val="00540A54"/>
    <w:rsid w:val="00540AE9"/>
    <w:rsid w:val="005417E4"/>
    <w:rsid w:val="00543530"/>
    <w:rsid w:val="0054511F"/>
    <w:rsid w:val="005466BB"/>
    <w:rsid w:val="005467BF"/>
    <w:rsid w:val="00546D8D"/>
    <w:rsid w:val="00547AB7"/>
    <w:rsid w:val="00547FBA"/>
    <w:rsid w:val="00547FF7"/>
    <w:rsid w:val="005517E2"/>
    <w:rsid w:val="005548D2"/>
    <w:rsid w:val="0055600A"/>
    <w:rsid w:val="00557225"/>
    <w:rsid w:val="005574EA"/>
    <w:rsid w:val="00561729"/>
    <w:rsid w:val="005636C3"/>
    <w:rsid w:val="00563D55"/>
    <w:rsid w:val="00563EC2"/>
    <w:rsid w:val="00564634"/>
    <w:rsid w:val="00570AE6"/>
    <w:rsid w:val="005710CE"/>
    <w:rsid w:val="005713F8"/>
    <w:rsid w:val="00571F58"/>
    <w:rsid w:val="0057260C"/>
    <w:rsid w:val="00574125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196"/>
    <w:rsid w:val="005A47BC"/>
    <w:rsid w:val="005A494C"/>
    <w:rsid w:val="005B1056"/>
    <w:rsid w:val="005B1A9F"/>
    <w:rsid w:val="005B1F13"/>
    <w:rsid w:val="005B3073"/>
    <w:rsid w:val="005B484D"/>
    <w:rsid w:val="005B50D7"/>
    <w:rsid w:val="005B543D"/>
    <w:rsid w:val="005B5AA0"/>
    <w:rsid w:val="005B60A5"/>
    <w:rsid w:val="005C1F05"/>
    <w:rsid w:val="005C2BDC"/>
    <w:rsid w:val="005C5812"/>
    <w:rsid w:val="005C76C8"/>
    <w:rsid w:val="005C7EDB"/>
    <w:rsid w:val="005D11E2"/>
    <w:rsid w:val="005D228F"/>
    <w:rsid w:val="005D40F3"/>
    <w:rsid w:val="005D52CF"/>
    <w:rsid w:val="005D76FE"/>
    <w:rsid w:val="005E042F"/>
    <w:rsid w:val="005E0EFD"/>
    <w:rsid w:val="005E21B0"/>
    <w:rsid w:val="005E4D77"/>
    <w:rsid w:val="005E577D"/>
    <w:rsid w:val="005E6466"/>
    <w:rsid w:val="005F06A0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06D69"/>
    <w:rsid w:val="006105C8"/>
    <w:rsid w:val="0061123B"/>
    <w:rsid w:val="00612591"/>
    <w:rsid w:val="006126F3"/>
    <w:rsid w:val="006174F3"/>
    <w:rsid w:val="006200D2"/>
    <w:rsid w:val="00620B81"/>
    <w:rsid w:val="00624999"/>
    <w:rsid w:val="006259AB"/>
    <w:rsid w:val="006261EB"/>
    <w:rsid w:val="00627FAB"/>
    <w:rsid w:val="006304B1"/>
    <w:rsid w:val="00633867"/>
    <w:rsid w:val="00633957"/>
    <w:rsid w:val="00633BB0"/>
    <w:rsid w:val="00634686"/>
    <w:rsid w:val="006348F5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1B2"/>
    <w:rsid w:val="00655729"/>
    <w:rsid w:val="00656823"/>
    <w:rsid w:val="006578B6"/>
    <w:rsid w:val="00660A46"/>
    <w:rsid w:val="00662614"/>
    <w:rsid w:val="00664B42"/>
    <w:rsid w:val="00665820"/>
    <w:rsid w:val="00666D24"/>
    <w:rsid w:val="0067042A"/>
    <w:rsid w:val="00670686"/>
    <w:rsid w:val="00670DDC"/>
    <w:rsid w:val="006749FF"/>
    <w:rsid w:val="00675ED2"/>
    <w:rsid w:val="00675F24"/>
    <w:rsid w:val="006760B7"/>
    <w:rsid w:val="00680290"/>
    <w:rsid w:val="006813A8"/>
    <w:rsid w:val="0068373F"/>
    <w:rsid w:val="0068710B"/>
    <w:rsid w:val="0068732F"/>
    <w:rsid w:val="00690938"/>
    <w:rsid w:val="00690AC3"/>
    <w:rsid w:val="0069247B"/>
    <w:rsid w:val="00693AF7"/>
    <w:rsid w:val="006959F6"/>
    <w:rsid w:val="00697360"/>
    <w:rsid w:val="00697A5B"/>
    <w:rsid w:val="006A1230"/>
    <w:rsid w:val="006A430C"/>
    <w:rsid w:val="006A4A5E"/>
    <w:rsid w:val="006A5196"/>
    <w:rsid w:val="006A5518"/>
    <w:rsid w:val="006A6E81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2641"/>
    <w:rsid w:val="006E3951"/>
    <w:rsid w:val="006E5589"/>
    <w:rsid w:val="006E5D31"/>
    <w:rsid w:val="006E7AB1"/>
    <w:rsid w:val="006E7D83"/>
    <w:rsid w:val="006E7DF9"/>
    <w:rsid w:val="006F0CD5"/>
    <w:rsid w:val="006F2CD1"/>
    <w:rsid w:val="006F2DF1"/>
    <w:rsid w:val="006F461C"/>
    <w:rsid w:val="006F4B47"/>
    <w:rsid w:val="006F7D9A"/>
    <w:rsid w:val="0070362E"/>
    <w:rsid w:val="0070723D"/>
    <w:rsid w:val="00707ACB"/>
    <w:rsid w:val="00707F58"/>
    <w:rsid w:val="00710D7A"/>
    <w:rsid w:val="0071107E"/>
    <w:rsid w:val="007125D3"/>
    <w:rsid w:val="00716CC1"/>
    <w:rsid w:val="00717F91"/>
    <w:rsid w:val="00720EDA"/>
    <w:rsid w:val="00721E5E"/>
    <w:rsid w:val="007239A4"/>
    <w:rsid w:val="007248D5"/>
    <w:rsid w:val="007256E6"/>
    <w:rsid w:val="00726CDA"/>
    <w:rsid w:val="007271C6"/>
    <w:rsid w:val="00731166"/>
    <w:rsid w:val="00731BEF"/>
    <w:rsid w:val="00733014"/>
    <w:rsid w:val="0073308D"/>
    <w:rsid w:val="00733318"/>
    <w:rsid w:val="00735619"/>
    <w:rsid w:val="00735DF1"/>
    <w:rsid w:val="0074047D"/>
    <w:rsid w:val="007426A6"/>
    <w:rsid w:val="00742E61"/>
    <w:rsid w:val="00744DE6"/>
    <w:rsid w:val="00745D52"/>
    <w:rsid w:val="00746458"/>
    <w:rsid w:val="00750252"/>
    <w:rsid w:val="007508C8"/>
    <w:rsid w:val="0075272E"/>
    <w:rsid w:val="00752DB4"/>
    <w:rsid w:val="00753609"/>
    <w:rsid w:val="0075558B"/>
    <w:rsid w:val="00763E50"/>
    <w:rsid w:val="00764530"/>
    <w:rsid w:val="00764C81"/>
    <w:rsid w:val="0076701F"/>
    <w:rsid w:val="00773301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5B2E"/>
    <w:rsid w:val="007865EF"/>
    <w:rsid w:val="007866DC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A269C"/>
    <w:rsid w:val="007B3AAA"/>
    <w:rsid w:val="007B3ECC"/>
    <w:rsid w:val="007B6EE8"/>
    <w:rsid w:val="007C1846"/>
    <w:rsid w:val="007C1D3A"/>
    <w:rsid w:val="007C234C"/>
    <w:rsid w:val="007C2C30"/>
    <w:rsid w:val="007C341C"/>
    <w:rsid w:val="007C66B8"/>
    <w:rsid w:val="007D0A75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3F0A"/>
    <w:rsid w:val="007E489B"/>
    <w:rsid w:val="007E71A0"/>
    <w:rsid w:val="007F05F6"/>
    <w:rsid w:val="007F1585"/>
    <w:rsid w:val="007F1624"/>
    <w:rsid w:val="007F23D6"/>
    <w:rsid w:val="007F4B94"/>
    <w:rsid w:val="007F5E6C"/>
    <w:rsid w:val="007F6FFC"/>
    <w:rsid w:val="007F7072"/>
    <w:rsid w:val="008026DD"/>
    <w:rsid w:val="0080451A"/>
    <w:rsid w:val="00805402"/>
    <w:rsid w:val="0080661C"/>
    <w:rsid w:val="008067C3"/>
    <w:rsid w:val="00806EB4"/>
    <w:rsid w:val="00807F07"/>
    <w:rsid w:val="00811235"/>
    <w:rsid w:val="008114C7"/>
    <w:rsid w:val="008126F3"/>
    <w:rsid w:val="008128C5"/>
    <w:rsid w:val="00812B88"/>
    <w:rsid w:val="0081419B"/>
    <w:rsid w:val="00816744"/>
    <w:rsid w:val="008177E3"/>
    <w:rsid w:val="00820288"/>
    <w:rsid w:val="00821368"/>
    <w:rsid w:val="00821459"/>
    <w:rsid w:val="008219B4"/>
    <w:rsid w:val="008236DF"/>
    <w:rsid w:val="00825B6E"/>
    <w:rsid w:val="00825F4A"/>
    <w:rsid w:val="00827588"/>
    <w:rsid w:val="008277DD"/>
    <w:rsid w:val="0083023B"/>
    <w:rsid w:val="008313EB"/>
    <w:rsid w:val="008315B9"/>
    <w:rsid w:val="00831BBA"/>
    <w:rsid w:val="00831F93"/>
    <w:rsid w:val="00832EBA"/>
    <w:rsid w:val="0083450D"/>
    <w:rsid w:val="00835B79"/>
    <w:rsid w:val="00835B97"/>
    <w:rsid w:val="00841BEF"/>
    <w:rsid w:val="00843152"/>
    <w:rsid w:val="00844022"/>
    <w:rsid w:val="008449ED"/>
    <w:rsid w:val="00844A23"/>
    <w:rsid w:val="008453A1"/>
    <w:rsid w:val="00845E05"/>
    <w:rsid w:val="00845E58"/>
    <w:rsid w:val="0084640A"/>
    <w:rsid w:val="008465B2"/>
    <w:rsid w:val="00847428"/>
    <w:rsid w:val="008506BE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2CCE"/>
    <w:rsid w:val="008670BA"/>
    <w:rsid w:val="00867525"/>
    <w:rsid w:val="0087082C"/>
    <w:rsid w:val="00871D5D"/>
    <w:rsid w:val="008722FC"/>
    <w:rsid w:val="00872367"/>
    <w:rsid w:val="00874098"/>
    <w:rsid w:val="0087622E"/>
    <w:rsid w:val="0087736C"/>
    <w:rsid w:val="00877CF5"/>
    <w:rsid w:val="0088136C"/>
    <w:rsid w:val="00881405"/>
    <w:rsid w:val="00883585"/>
    <w:rsid w:val="0088389A"/>
    <w:rsid w:val="00890570"/>
    <w:rsid w:val="00891448"/>
    <w:rsid w:val="00891712"/>
    <w:rsid w:val="00892233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2CF"/>
    <w:rsid w:val="008A6A6A"/>
    <w:rsid w:val="008A77DE"/>
    <w:rsid w:val="008B0EA9"/>
    <w:rsid w:val="008B101C"/>
    <w:rsid w:val="008B64F3"/>
    <w:rsid w:val="008C00F1"/>
    <w:rsid w:val="008C1E0D"/>
    <w:rsid w:val="008C4E51"/>
    <w:rsid w:val="008C501F"/>
    <w:rsid w:val="008C50FC"/>
    <w:rsid w:val="008C534D"/>
    <w:rsid w:val="008D15FC"/>
    <w:rsid w:val="008D23AC"/>
    <w:rsid w:val="008D31A2"/>
    <w:rsid w:val="008D725E"/>
    <w:rsid w:val="008E02C7"/>
    <w:rsid w:val="008E0BC4"/>
    <w:rsid w:val="008E22E9"/>
    <w:rsid w:val="008E2D09"/>
    <w:rsid w:val="008E6207"/>
    <w:rsid w:val="008F021A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2863"/>
    <w:rsid w:val="00903E3E"/>
    <w:rsid w:val="00904DDB"/>
    <w:rsid w:val="00905C4E"/>
    <w:rsid w:val="009075AB"/>
    <w:rsid w:val="00910968"/>
    <w:rsid w:val="00912ECE"/>
    <w:rsid w:val="00914BF5"/>
    <w:rsid w:val="00914DB7"/>
    <w:rsid w:val="009150BA"/>
    <w:rsid w:val="0091683D"/>
    <w:rsid w:val="00916CB7"/>
    <w:rsid w:val="0091770B"/>
    <w:rsid w:val="00917B7D"/>
    <w:rsid w:val="009207B4"/>
    <w:rsid w:val="009215F2"/>
    <w:rsid w:val="00922F3B"/>
    <w:rsid w:val="009236E4"/>
    <w:rsid w:val="00923D18"/>
    <w:rsid w:val="00924ABD"/>
    <w:rsid w:val="00925AC6"/>
    <w:rsid w:val="00930BA4"/>
    <w:rsid w:val="0093107E"/>
    <w:rsid w:val="00932115"/>
    <w:rsid w:val="00934D50"/>
    <w:rsid w:val="009360E1"/>
    <w:rsid w:val="00936D40"/>
    <w:rsid w:val="009378AA"/>
    <w:rsid w:val="00940752"/>
    <w:rsid w:val="0094092F"/>
    <w:rsid w:val="00942228"/>
    <w:rsid w:val="00942419"/>
    <w:rsid w:val="0094332C"/>
    <w:rsid w:val="009435A8"/>
    <w:rsid w:val="009437A8"/>
    <w:rsid w:val="00943991"/>
    <w:rsid w:val="00950584"/>
    <w:rsid w:val="00950865"/>
    <w:rsid w:val="00952098"/>
    <w:rsid w:val="00953136"/>
    <w:rsid w:val="0095394F"/>
    <w:rsid w:val="00953E85"/>
    <w:rsid w:val="00955E53"/>
    <w:rsid w:val="0096141D"/>
    <w:rsid w:val="009635C6"/>
    <w:rsid w:val="00963B44"/>
    <w:rsid w:val="00963CD6"/>
    <w:rsid w:val="00967151"/>
    <w:rsid w:val="009671F1"/>
    <w:rsid w:val="00967411"/>
    <w:rsid w:val="00970FCF"/>
    <w:rsid w:val="009711CC"/>
    <w:rsid w:val="00971873"/>
    <w:rsid w:val="00972634"/>
    <w:rsid w:val="00972D1F"/>
    <w:rsid w:val="009735E4"/>
    <w:rsid w:val="00974F06"/>
    <w:rsid w:val="009751F0"/>
    <w:rsid w:val="00977197"/>
    <w:rsid w:val="00980662"/>
    <w:rsid w:val="00985613"/>
    <w:rsid w:val="00985A3D"/>
    <w:rsid w:val="00985FF7"/>
    <w:rsid w:val="00986B74"/>
    <w:rsid w:val="00991C71"/>
    <w:rsid w:val="009928FE"/>
    <w:rsid w:val="00993339"/>
    <w:rsid w:val="009942BD"/>
    <w:rsid w:val="00997A31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0919"/>
    <w:rsid w:val="009D2778"/>
    <w:rsid w:val="009D3CCE"/>
    <w:rsid w:val="009D3D65"/>
    <w:rsid w:val="009D49C0"/>
    <w:rsid w:val="009D5F46"/>
    <w:rsid w:val="009D6618"/>
    <w:rsid w:val="009E0AA1"/>
    <w:rsid w:val="009E2503"/>
    <w:rsid w:val="009E2652"/>
    <w:rsid w:val="009E64C0"/>
    <w:rsid w:val="009E6E31"/>
    <w:rsid w:val="009F1462"/>
    <w:rsid w:val="009F2084"/>
    <w:rsid w:val="009F4A22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165EB"/>
    <w:rsid w:val="00A2203F"/>
    <w:rsid w:val="00A2337E"/>
    <w:rsid w:val="00A233B6"/>
    <w:rsid w:val="00A242D6"/>
    <w:rsid w:val="00A24371"/>
    <w:rsid w:val="00A25505"/>
    <w:rsid w:val="00A26A15"/>
    <w:rsid w:val="00A2795F"/>
    <w:rsid w:val="00A27C6F"/>
    <w:rsid w:val="00A30C66"/>
    <w:rsid w:val="00A324A8"/>
    <w:rsid w:val="00A32876"/>
    <w:rsid w:val="00A33F18"/>
    <w:rsid w:val="00A414FD"/>
    <w:rsid w:val="00A4287D"/>
    <w:rsid w:val="00A44905"/>
    <w:rsid w:val="00A45528"/>
    <w:rsid w:val="00A45E02"/>
    <w:rsid w:val="00A46717"/>
    <w:rsid w:val="00A50C57"/>
    <w:rsid w:val="00A50E9C"/>
    <w:rsid w:val="00A51528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1128"/>
    <w:rsid w:val="00A83C99"/>
    <w:rsid w:val="00A84994"/>
    <w:rsid w:val="00A853CA"/>
    <w:rsid w:val="00A86F09"/>
    <w:rsid w:val="00A90AB1"/>
    <w:rsid w:val="00A91284"/>
    <w:rsid w:val="00A931D6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3EB"/>
    <w:rsid w:val="00AA585F"/>
    <w:rsid w:val="00AB1C68"/>
    <w:rsid w:val="00AB29F7"/>
    <w:rsid w:val="00AB3CDD"/>
    <w:rsid w:val="00AB3F84"/>
    <w:rsid w:val="00AB4127"/>
    <w:rsid w:val="00AB493F"/>
    <w:rsid w:val="00AB5085"/>
    <w:rsid w:val="00AB5F69"/>
    <w:rsid w:val="00AB6D1E"/>
    <w:rsid w:val="00AC125A"/>
    <w:rsid w:val="00AC1AEC"/>
    <w:rsid w:val="00AC20ED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8A"/>
    <w:rsid w:val="00AF6CD3"/>
    <w:rsid w:val="00AF7D3F"/>
    <w:rsid w:val="00B01B9D"/>
    <w:rsid w:val="00B061AF"/>
    <w:rsid w:val="00B065F9"/>
    <w:rsid w:val="00B12B5A"/>
    <w:rsid w:val="00B1412F"/>
    <w:rsid w:val="00B14834"/>
    <w:rsid w:val="00B15F15"/>
    <w:rsid w:val="00B203A5"/>
    <w:rsid w:val="00B2484E"/>
    <w:rsid w:val="00B252D3"/>
    <w:rsid w:val="00B25640"/>
    <w:rsid w:val="00B27FCD"/>
    <w:rsid w:val="00B30324"/>
    <w:rsid w:val="00B321FA"/>
    <w:rsid w:val="00B33106"/>
    <w:rsid w:val="00B35B2A"/>
    <w:rsid w:val="00B40783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D6D"/>
    <w:rsid w:val="00B61EB2"/>
    <w:rsid w:val="00B61F4D"/>
    <w:rsid w:val="00B63567"/>
    <w:rsid w:val="00B64A69"/>
    <w:rsid w:val="00B66E40"/>
    <w:rsid w:val="00B671EA"/>
    <w:rsid w:val="00B67BB8"/>
    <w:rsid w:val="00B70948"/>
    <w:rsid w:val="00B728DF"/>
    <w:rsid w:val="00B72D82"/>
    <w:rsid w:val="00B73A50"/>
    <w:rsid w:val="00B75982"/>
    <w:rsid w:val="00B818FB"/>
    <w:rsid w:val="00B82F62"/>
    <w:rsid w:val="00B9348C"/>
    <w:rsid w:val="00BA039E"/>
    <w:rsid w:val="00BA2B2D"/>
    <w:rsid w:val="00BA472F"/>
    <w:rsid w:val="00BA596A"/>
    <w:rsid w:val="00BA769A"/>
    <w:rsid w:val="00BB00B4"/>
    <w:rsid w:val="00BB0D70"/>
    <w:rsid w:val="00BB1A83"/>
    <w:rsid w:val="00BB31E6"/>
    <w:rsid w:val="00BB450B"/>
    <w:rsid w:val="00BB496D"/>
    <w:rsid w:val="00BB5475"/>
    <w:rsid w:val="00BB73D8"/>
    <w:rsid w:val="00BC0485"/>
    <w:rsid w:val="00BC0A39"/>
    <w:rsid w:val="00BC117C"/>
    <w:rsid w:val="00BC1248"/>
    <w:rsid w:val="00BC2065"/>
    <w:rsid w:val="00BC3A01"/>
    <w:rsid w:val="00BC6102"/>
    <w:rsid w:val="00BC658C"/>
    <w:rsid w:val="00BC66B2"/>
    <w:rsid w:val="00BC6F91"/>
    <w:rsid w:val="00BC7979"/>
    <w:rsid w:val="00BD116F"/>
    <w:rsid w:val="00BD2258"/>
    <w:rsid w:val="00BD28AD"/>
    <w:rsid w:val="00BD3BD5"/>
    <w:rsid w:val="00BD68A9"/>
    <w:rsid w:val="00BD6F62"/>
    <w:rsid w:val="00BD7B87"/>
    <w:rsid w:val="00BE2A2A"/>
    <w:rsid w:val="00BE2CA2"/>
    <w:rsid w:val="00BE3D7D"/>
    <w:rsid w:val="00BE4042"/>
    <w:rsid w:val="00BE527B"/>
    <w:rsid w:val="00BE5A36"/>
    <w:rsid w:val="00BE6327"/>
    <w:rsid w:val="00BE7122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3738"/>
    <w:rsid w:val="00C06C44"/>
    <w:rsid w:val="00C06DAB"/>
    <w:rsid w:val="00C07963"/>
    <w:rsid w:val="00C07AEB"/>
    <w:rsid w:val="00C12B29"/>
    <w:rsid w:val="00C154A7"/>
    <w:rsid w:val="00C156C3"/>
    <w:rsid w:val="00C16677"/>
    <w:rsid w:val="00C2311C"/>
    <w:rsid w:val="00C233A1"/>
    <w:rsid w:val="00C2350A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79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164B"/>
    <w:rsid w:val="00C620AC"/>
    <w:rsid w:val="00C62505"/>
    <w:rsid w:val="00C651A5"/>
    <w:rsid w:val="00C67AA4"/>
    <w:rsid w:val="00C70585"/>
    <w:rsid w:val="00C70A7C"/>
    <w:rsid w:val="00C718C1"/>
    <w:rsid w:val="00C72D09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0EDD"/>
    <w:rsid w:val="00CB225F"/>
    <w:rsid w:val="00CB4C70"/>
    <w:rsid w:val="00CB55A6"/>
    <w:rsid w:val="00CB762D"/>
    <w:rsid w:val="00CB7EA6"/>
    <w:rsid w:val="00CC0FA4"/>
    <w:rsid w:val="00CC2B49"/>
    <w:rsid w:val="00CC41EA"/>
    <w:rsid w:val="00CC5C6D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705"/>
    <w:rsid w:val="00CF7C89"/>
    <w:rsid w:val="00D00E01"/>
    <w:rsid w:val="00D04036"/>
    <w:rsid w:val="00D050B2"/>
    <w:rsid w:val="00D06F24"/>
    <w:rsid w:val="00D07B15"/>
    <w:rsid w:val="00D10E29"/>
    <w:rsid w:val="00D11635"/>
    <w:rsid w:val="00D1231A"/>
    <w:rsid w:val="00D128DF"/>
    <w:rsid w:val="00D13F84"/>
    <w:rsid w:val="00D153DF"/>
    <w:rsid w:val="00D175E8"/>
    <w:rsid w:val="00D17883"/>
    <w:rsid w:val="00D178A8"/>
    <w:rsid w:val="00D260A2"/>
    <w:rsid w:val="00D26729"/>
    <w:rsid w:val="00D27140"/>
    <w:rsid w:val="00D31D0D"/>
    <w:rsid w:val="00D31F87"/>
    <w:rsid w:val="00D32378"/>
    <w:rsid w:val="00D326A8"/>
    <w:rsid w:val="00D32AFB"/>
    <w:rsid w:val="00D34848"/>
    <w:rsid w:val="00D35F56"/>
    <w:rsid w:val="00D377FB"/>
    <w:rsid w:val="00D4538E"/>
    <w:rsid w:val="00D4597E"/>
    <w:rsid w:val="00D45ECA"/>
    <w:rsid w:val="00D45F0F"/>
    <w:rsid w:val="00D518D0"/>
    <w:rsid w:val="00D51CA2"/>
    <w:rsid w:val="00D54FF1"/>
    <w:rsid w:val="00D55BAA"/>
    <w:rsid w:val="00D56E33"/>
    <w:rsid w:val="00D61549"/>
    <w:rsid w:val="00D63E1E"/>
    <w:rsid w:val="00D64031"/>
    <w:rsid w:val="00D64343"/>
    <w:rsid w:val="00D645D9"/>
    <w:rsid w:val="00D657CA"/>
    <w:rsid w:val="00D67173"/>
    <w:rsid w:val="00D67A6D"/>
    <w:rsid w:val="00D7104C"/>
    <w:rsid w:val="00D73D51"/>
    <w:rsid w:val="00D744FC"/>
    <w:rsid w:val="00D750BB"/>
    <w:rsid w:val="00D819F3"/>
    <w:rsid w:val="00D82653"/>
    <w:rsid w:val="00D851BB"/>
    <w:rsid w:val="00D86C7F"/>
    <w:rsid w:val="00D86F83"/>
    <w:rsid w:val="00D908C8"/>
    <w:rsid w:val="00D908E7"/>
    <w:rsid w:val="00D9454B"/>
    <w:rsid w:val="00D94CA9"/>
    <w:rsid w:val="00D95EC7"/>
    <w:rsid w:val="00D96468"/>
    <w:rsid w:val="00D97377"/>
    <w:rsid w:val="00D975C2"/>
    <w:rsid w:val="00D97661"/>
    <w:rsid w:val="00D97C09"/>
    <w:rsid w:val="00DA1B35"/>
    <w:rsid w:val="00DA3746"/>
    <w:rsid w:val="00DA43DC"/>
    <w:rsid w:val="00DA7D7B"/>
    <w:rsid w:val="00DA7FEF"/>
    <w:rsid w:val="00DB15F3"/>
    <w:rsid w:val="00DB4264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B8D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17A3C"/>
    <w:rsid w:val="00E20446"/>
    <w:rsid w:val="00E217E2"/>
    <w:rsid w:val="00E2223B"/>
    <w:rsid w:val="00E2352D"/>
    <w:rsid w:val="00E24C34"/>
    <w:rsid w:val="00E259DA"/>
    <w:rsid w:val="00E26F0F"/>
    <w:rsid w:val="00E27671"/>
    <w:rsid w:val="00E27757"/>
    <w:rsid w:val="00E32824"/>
    <w:rsid w:val="00E328BE"/>
    <w:rsid w:val="00E32EFB"/>
    <w:rsid w:val="00E32F3A"/>
    <w:rsid w:val="00E35251"/>
    <w:rsid w:val="00E3548A"/>
    <w:rsid w:val="00E37CB0"/>
    <w:rsid w:val="00E41C8B"/>
    <w:rsid w:val="00E426EE"/>
    <w:rsid w:val="00E44D1E"/>
    <w:rsid w:val="00E4581E"/>
    <w:rsid w:val="00E464D7"/>
    <w:rsid w:val="00E466DA"/>
    <w:rsid w:val="00E53BC1"/>
    <w:rsid w:val="00E54A8F"/>
    <w:rsid w:val="00E61C77"/>
    <w:rsid w:val="00E64739"/>
    <w:rsid w:val="00E650D4"/>
    <w:rsid w:val="00E66207"/>
    <w:rsid w:val="00E73CD1"/>
    <w:rsid w:val="00E74244"/>
    <w:rsid w:val="00E7520E"/>
    <w:rsid w:val="00E753E1"/>
    <w:rsid w:val="00E76333"/>
    <w:rsid w:val="00E7648C"/>
    <w:rsid w:val="00E76D39"/>
    <w:rsid w:val="00E823A1"/>
    <w:rsid w:val="00E9018F"/>
    <w:rsid w:val="00E90C8A"/>
    <w:rsid w:val="00E90DEC"/>
    <w:rsid w:val="00E91F79"/>
    <w:rsid w:val="00E92255"/>
    <w:rsid w:val="00E939A4"/>
    <w:rsid w:val="00E93B7E"/>
    <w:rsid w:val="00E970CC"/>
    <w:rsid w:val="00E97D31"/>
    <w:rsid w:val="00E97E3E"/>
    <w:rsid w:val="00EA0EDB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005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E5EAE"/>
    <w:rsid w:val="00EF2FDA"/>
    <w:rsid w:val="00EF321F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2BF"/>
    <w:rsid w:val="00F47545"/>
    <w:rsid w:val="00F504B6"/>
    <w:rsid w:val="00F52569"/>
    <w:rsid w:val="00F5290C"/>
    <w:rsid w:val="00F53A64"/>
    <w:rsid w:val="00F53D9A"/>
    <w:rsid w:val="00F54A28"/>
    <w:rsid w:val="00F55279"/>
    <w:rsid w:val="00F5548C"/>
    <w:rsid w:val="00F608BF"/>
    <w:rsid w:val="00F61CA2"/>
    <w:rsid w:val="00F679DF"/>
    <w:rsid w:val="00F72200"/>
    <w:rsid w:val="00F73026"/>
    <w:rsid w:val="00F74604"/>
    <w:rsid w:val="00F76309"/>
    <w:rsid w:val="00F76662"/>
    <w:rsid w:val="00F7766E"/>
    <w:rsid w:val="00F77D62"/>
    <w:rsid w:val="00F80F7B"/>
    <w:rsid w:val="00F81375"/>
    <w:rsid w:val="00F814C5"/>
    <w:rsid w:val="00F8193A"/>
    <w:rsid w:val="00F852DA"/>
    <w:rsid w:val="00F853C8"/>
    <w:rsid w:val="00F865B9"/>
    <w:rsid w:val="00F867D6"/>
    <w:rsid w:val="00F91706"/>
    <w:rsid w:val="00F925AD"/>
    <w:rsid w:val="00F92C5B"/>
    <w:rsid w:val="00F9495E"/>
    <w:rsid w:val="00F97548"/>
    <w:rsid w:val="00FA0764"/>
    <w:rsid w:val="00FA083E"/>
    <w:rsid w:val="00FA0BAB"/>
    <w:rsid w:val="00FA1387"/>
    <w:rsid w:val="00FA1BBD"/>
    <w:rsid w:val="00FA36D1"/>
    <w:rsid w:val="00FA5470"/>
    <w:rsid w:val="00FA5822"/>
    <w:rsid w:val="00FA60E0"/>
    <w:rsid w:val="00FA6D37"/>
    <w:rsid w:val="00FB13B0"/>
    <w:rsid w:val="00FB27BB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110F"/>
    <w:rsid w:val="00FD31BE"/>
    <w:rsid w:val="00FD55C8"/>
    <w:rsid w:val="00FD5740"/>
    <w:rsid w:val="00FE2E83"/>
    <w:rsid w:val="00FE33F0"/>
    <w:rsid w:val="00FF20E3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paragraph" w:styleId="3">
    <w:name w:val="heading 3"/>
    <w:basedOn w:val="a"/>
    <w:next w:val="a0"/>
    <w:link w:val="30"/>
    <w:qFormat/>
    <w:rsid w:val="00411000"/>
    <w:pPr>
      <w:suppressAutoHyphens/>
      <w:spacing w:before="280" w:after="280"/>
      <w:outlineLvl w:val="2"/>
    </w:pPr>
    <w:rPr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CD6800"/>
    <w:rPr>
      <w:b/>
      <w:bCs/>
    </w:rPr>
  </w:style>
  <w:style w:type="paragraph" w:styleId="a5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2"/>
    <w:rsid w:val="00612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0506BD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506BD"/>
  </w:style>
  <w:style w:type="paragraph" w:styleId="aa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E4579"/>
    <w:rPr>
      <w:sz w:val="24"/>
      <w:szCs w:val="24"/>
    </w:rPr>
  </w:style>
  <w:style w:type="paragraph" w:styleId="af0">
    <w:name w:val="Normal (Web)"/>
    <w:basedOn w:val="a"/>
    <w:link w:val="af1"/>
    <w:rsid w:val="00210CC2"/>
    <w:pPr>
      <w:spacing w:before="100" w:beforeAutospacing="1" w:after="100" w:afterAutospacing="1"/>
    </w:pPr>
  </w:style>
  <w:style w:type="character" w:customStyle="1" w:styleId="af1">
    <w:name w:val="Обычный (веб) Знак"/>
    <w:link w:val="af0"/>
    <w:rsid w:val="00210CC2"/>
    <w:rPr>
      <w:sz w:val="24"/>
      <w:szCs w:val="24"/>
    </w:rPr>
  </w:style>
  <w:style w:type="paragraph" w:styleId="31">
    <w:name w:val="Body Text Indent 3"/>
    <w:basedOn w:val="a"/>
    <w:link w:val="32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210CC2"/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81419B"/>
    <w:rPr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1C3C16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  <w:style w:type="character" w:customStyle="1" w:styleId="30">
    <w:name w:val="Заголовок 3 Знак"/>
    <w:basedOn w:val="a1"/>
    <w:link w:val="3"/>
    <w:rsid w:val="00411000"/>
    <w:rPr>
      <w:b/>
      <w:bCs/>
      <w:sz w:val="27"/>
      <w:szCs w:val="27"/>
      <w:lang w:eastAsia="ar-SA"/>
    </w:rPr>
  </w:style>
  <w:style w:type="paragraph" w:styleId="a0">
    <w:name w:val="Body Text"/>
    <w:basedOn w:val="a"/>
    <w:link w:val="af4"/>
    <w:rsid w:val="00411000"/>
    <w:pPr>
      <w:suppressAutoHyphens/>
      <w:spacing w:after="120"/>
    </w:pPr>
    <w:rPr>
      <w:lang w:eastAsia="ar-SA"/>
    </w:rPr>
  </w:style>
  <w:style w:type="character" w:customStyle="1" w:styleId="af4">
    <w:name w:val="Основной текст Знак"/>
    <w:basedOn w:val="a1"/>
    <w:link w:val="a0"/>
    <w:rsid w:val="00411000"/>
    <w:rPr>
      <w:sz w:val="24"/>
      <w:szCs w:val="24"/>
      <w:lang w:eastAsia="ar-SA"/>
    </w:rPr>
  </w:style>
  <w:style w:type="paragraph" w:customStyle="1" w:styleId="Iiiaeuiue">
    <w:name w:val="Обычный.Ii?iaeuiue"/>
    <w:rsid w:val="00452F9E"/>
    <w:pPr>
      <w:autoSpaceDE w:val="0"/>
      <w:autoSpaceDN w:val="0"/>
    </w:pPr>
  </w:style>
  <w:style w:type="character" w:customStyle="1" w:styleId="FontStyle14">
    <w:name w:val="Font Style14"/>
    <w:rsid w:val="00844A23"/>
    <w:rPr>
      <w:rFonts w:ascii="Times New Roman" w:hAnsi="Times New Roman" w:cs="Times New Roman"/>
      <w:sz w:val="14"/>
      <w:szCs w:val="14"/>
    </w:rPr>
  </w:style>
  <w:style w:type="character" w:styleId="af5">
    <w:name w:val="annotation reference"/>
    <w:basedOn w:val="a1"/>
    <w:uiPriority w:val="99"/>
    <w:semiHidden/>
    <w:unhideWhenUsed/>
    <w:rsid w:val="0093107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3107E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93107E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3107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310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paragraph" w:styleId="3">
    <w:name w:val="heading 3"/>
    <w:basedOn w:val="a"/>
    <w:next w:val="a0"/>
    <w:link w:val="30"/>
    <w:qFormat/>
    <w:rsid w:val="00411000"/>
    <w:pPr>
      <w:suppressAutoHyphens/>
      <w:spacing w:before="280" w:after="280"/>
      <w:outlineLvl w:val="2"/>
    </w:pPr>
    <w:rPr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CD6800"/>
    <w:rPr>
      <w:b/>
      <w:bCs/>
    </w:rPr>
  </w:style>
  <w:style w:type="paragraph" w:styleId="a5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2"/>
    <w:rsid w:val="00612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0506BD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506BD"/>
  </w:style>
  <w:style w:type="paragraph" w:styleId="aa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E4579"/>
    <w:rPr>
      <w:sz w:val="24"/>
      <w:szCs w:val="24"/>
    </w:rPr>
  </w:style>
  <w:style w:type="paragraph" w:styleId="af0">
    <w:name w:val="Normal (Web)"/>
    <w:basedOn w:val="a"/>
    <w:link w:val="af1"/>
    <w:rsid w:val="00210CC2"/>
    <w:pPr>
      <w:spacing w:before="100" w:beforeAutospacing="1" w:after="100" w:afterAutospacing="1"/>
    </w:pPr>
  </w:style>
  <w:style w:type="character" w:customStyle="1" w:styleId="af1">
    <w:name w:val="Обычный (веб) Знак"/>
    <w:link w:val="af0"/>
    <w:rsid w:val="00210CC2"/>
    <w:rPr>
      <w:sz w:val="24"/>
      <w:szCs w:val="24"/>
    </w:rPr>
  </w:style>
  <w:style w:type="paragraph" w:styleId="31">
    <w:name w:val="Body Text Indent 3"/>
    <w:basedOn w:val="a"/>
    <w:link w:val="32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210CC2"/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81419B"/>
    <w:rPr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1C3C16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  <w:style w:type="character" w:customStyle="1" w:styleId="30">
    <w:name w:val="Заголовок 3 Знак"/>
    <w:basedOn w:val="a1"/>
    <w:link w:val="3"/>
    <w:rsid w:val="00411000"/>
    <w:rPr>
      <w:b/>
      <w:bCs/>
      <w:sz w:val="27"/>
      <w:szCs w:val="27"/>
      <w:lang w:eastAsia="ar-SA"/>
    </w:rPr>
  </w:style>
  <w:style w:type="paragraph" w:styleId="a0">
    <w:name w:val="Body Text"/>
    <w:basedOn w:val="a"/>
    <w:link w:val="af4"/>
    <w:rsid w:val="00411000"/>
    <w:pPr>
      <w:suppressAutoHyphens/>
      <w:spacing w:after="120"/>
    </w:pPr>
    <w:rPr>
      <w:lang w:eastAsia="ar-SA"/>
    </w:rPr>
  </w:style>
  <w:style w:type="character" w:customStyle="1" w:styleId="af4">
    <w:name w:val="Основной текст Знак"/>
    <w:basedOn w:val="a1"/>
    <w:link w:val="a0"/>
    <w:rsid w:val="00411000"/>
    <w:rPr>
      <w:sz w:val="24"/>
      <w:szCs w:val="24"/>
      <w:lang w:eastAsia="ar-SA"/>
    </w:rPr>
  </w:style>
  <w:style w:type="paragraph" w:customStyle="1" w:styleId="Iiiaeuiue">
    <w:name w:val="Обычный.Ii?iaeuiue"/>
    <w:rsid w:val="00452F9E"/>
    <w:pPr>
      <w:autoSpaceDE w:val="0"/>
      <w:autoSpaceDN w:val="0"/>
    </w:pPr>
  </w:style>
  <w:style w:type="character" w:customStyle="1" w:styleId="FontStyle14">
    <w:name w:val="Font Style14"/>
    <w:rsid w:val="00844A23"/>
    <w:rPr>
      <w:rFonts w:ascii="Times New Roman" w:hAnsi="Times New Roman" w:cs="Times New Roman"/>
      <w:sz w:val="14"/>
      <w:szCs w:val="14"/>
    </w:rPr>
  </w:style>
  <w:style w:type="character" w:styleId="af5">
    <w:name w:val="annotation reference"/>
    <w:basedOn w:val="a1"/>
    <w:uiPriority w:val="99"/>
    <w:semiHidden/>
    <w:unhideWhenUsed/>
    <w:rsid w:val="0093107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3107E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93107E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3107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310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C687B-3828-445B-9E34-121D3BD3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2882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Марченко Святослав Сергеевич</cp:lastModifiedBy>
  <cp:revision>4</cp:revision>
  <cp:lastPrinted>2021-09-13T03:49:00Z</cp:lastPrinted>
  <dcterms:created xsi:type="dcterms:W3CDTF">2021-09-13T03:49:00Z</dcterms:created>
  <dcterms:modified xsi:type="dcterms:W3CDTF">2021-11-10T04:30:00Z</dcterms:modified>
</cp:coreProperties>
</file>